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Tr="007C6D87">
        <w:trPr>
          <w:trHeight w:val="682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1</w:t>
            </w:r>
          </w:p>
          <w:p w:rsidR="001811F9" w:rsidRDefault="003E2BCE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s do Instrument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naçã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s de independência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</w:t>
            </w:r>
            <w:r w:rsidR="003E2BCE">
              <w:rPr>
                <w:sz w:val="24"/>
                <w:szCs w:val="24"/>
              </w:rPr>
              <w:t xml:space="preserve"> Simples do Curinga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rdes maiores e menores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de Dó Maior com cordas soltas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 com Metrônom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ação das notas no braço do instrument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naturais nas três primeiras casas do braço.</w:t>
            </w:r>
          </w:p>
          <w:p w:rsidR="00D602D1" w:rsidRP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3E2BCE">
              <w:rPr>
                <w:sz w:val="24"/>
                <w:szCs w:val="24"/>
              </w:rPr>
              <w:t xml:space="preserve"> inicia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2</w:t>
            </w:r>
          </w:p>
          <w:p w:rsidR="001811F9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Harmônico Maior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ções da escala maior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Harmônicas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</w:t>
            </w:r>
            <w:r w:rsidR="003E2BCE">
              <w:rPr>
                <w:sz w:val="24"/>
                <w:szCs w:val="24"/>
              </w:rPr>
              <w:t xml:space="preserve"> Simples de Samba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Simples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 para pal</w:t>
            </w:r>
            <w:r w:rsidR="003E2BC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tada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ejos</w:t>
            </w:r>
            <w:r w:rsidR="003E2BCE">
              <w:rPr>
                <w:sz w:val="24"/>
                <w:szCs w:val="24"/>
              </w:rPr>
              <w:t xml:space="preserve"> básicos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Pentatônica</w:t>
            </w:r>
          </w:p>
          <w:p w:rsid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de Tablatura</w:t>
            </w:r>
          </w:p>
          <w:p w:rsidR="003E2BCE" w:rsidRDefault="003E2BCE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Menor</w:t>
            </w:r>
          </w:p>
          <w:p w:rsidR="00D602D1" w:rsidRPr="00D602D1" w:rsidRDefault="00D602D1" w:rsidP="003E2BC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3E2BCE">
              <w:rPr>
                <w:sz w:val="24"/>
                <w:szCs w:val="24"/>
              </w:rPr>
              <w:t xml:space="preserve"> ampliado</w:t>
            </w:r>
          </w:p>
        </w:tc>
      </w:tr>
      <w:tr w:rsidR="001811F9" w:rsidTr="007C6D87">
        <w:trPr>
          <w:trHeight w:val="390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3</w:t>
            </w:r>
          </w:p>
          <w:p w:rsidR="001811F9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</w:t>
            </w:r>
            <w:r w:rsidR="003E2BCE">
              <w:rPr>
                <w:sz w:val="24"/>
                <w:szCs w:val="24"/>
              </w:rPr>
              <w:t xml:space="preserve"> de Forró e Sertanej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os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3E2BC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o Menor Harmônic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Harmônica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3E2BCE">
              <w:rPr>
                <w:sz w:val="24"/>
                <w:szCs w:val="24"/>
              </w:rPr>
              <w:t xml:space="preserve"> Intermediári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  <w:r w:rsidR="00DC30A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crição</w:t>
            </w:r>
          </w:p>
          <w:p w:rsidR="003E2BCE" w:rsidRPr="00D602D1" w:rsidRDefault="003E2BCE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Compost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4</w:t>
            </w:r>
          </w:p>
          <w:p w:rsidR="001811F9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os Gregos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</w:t>
            </w:r>
            <w:r w:rsidR="003E2BCE">
              <w:rPr>
                <w:sz w:val="24"/>
                <w:szCs w:val="24"/>
              </w:rPr>
              <w:t xml:space="preserve"> mais complexos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Harmônica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Melódica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s não diatônicas</w:t>
            </w:r>
          </w:p>
          <w:p w:rsidR="00DC30A7" w:rsidRDefault="00DC30A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rtório </w:t>
            </w:r>
            <w:r w:rsidR="003E2BCE">
              <w:rPr>
                <w:sz w:val="24"/>
                <w:szCs w:val="24"/>
              </w:rPr>
              <w:t>avançado</w:t>
            </w:r>
            <w:bookmarkStart w:id="0" w:name="_GoBack"/>
            <w:bookmarkEnd w:id="0"/>
          </w:p>
          <w:p w:rsidR="00DC30A7" w:rsidRDefault="00DC30A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ção</w:t>
            </w:r>
          </w:p>
          <w:p w:rsidR="00DC30A7" w:rsidRPr="007C6D87" w:rsidRDefault="00DC30A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ção</w:t>
            </w:r>
          </w:p>
        </w:tc>
      </w:tr>
    </w:tbl>
    <w:p w:rsidR="00991990" w:rsidRPr="001811F9" w:rsidRDefault="006D574F" w:rsidP="001811F9">
      <w:pPr>
        <w:jc w:val="center"/>
        <w:rPr>
          <w:b/>
          <w:sz w:val="36"/>
        </w:rPr>
      </w:pPr>
      <w:r>
        <w:rPr>
          <w:b/>
          <w:sz w:val="36"/>
        </w:rPr>
        <w:t>GRADE CURRICULAR</w:t>
      </w:r>
      <w:r w:rsidR="001811F9" w:rsidRPr="00203F79">
        <w:rPr>
          <w:b/>
          <w:sz w:val="36"/>
        </w:rPr>
        <w:t xml:space="preserve"> DE </w:t>
      </w:r>
      <w:r w:rsidR="00D602D1">
        <w:rPr>
          <w:b/>
          <w:sz w:val="36"/>
        </w:rPr>
        <w:t>CAVACO</w:t>
      </w: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CCD" w:rsidRDefault="00395CCD" w:rsidP="00BF34EE">
      <w:pPr>
        <w:spacing w:after="0" w:line="240" w:lineRule="auto"/>
      </w:pPr>
      <w:r>
        <w:separator/>
      </w:r>
    </w:p>
  </w:endnote>
  <w:endnote w:type="continuationSeparator" w:id="0">
    <w:p w:rsidR="00395CCD" w:rsidRDefault="00395CCD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C645BC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395CCD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395CCD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CCD" w:rsidRDefault="00395CCD" w:rsidP="00BF34EE">
      <w:pPr>
        <w:spacing w:after="0" w:line="240" w:lineRule="auto"/>
      </w:pPr>
      <w:r>
        <w:separator/>
      </w:r>
    </w:p>
  </w:footnote>
  <w:footnote w:type="continuationSeparator" w:id="0">
    <w:p w:rsidR="00395CCD" w:rsidRDefault="00395CCD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10773E"/>
    <w:rsid w:val="001235AE"/>
    <w:rsid w:val="00150A67"/>
    <w:rsid w:val="001811F9"/>
    <w:rsid w:val="001A7AEC"/>
    <w:rsid w:val="00210032"/>
    <w:rsid w:val="002267D5"/>
    <w:rsid w:val="002B23F2"/>
    <w:rsid w:val="002F2E51"/>
    <w:rsid w:val="00355346"/>
    <w:rsid w:val="0039231C"/>
    <w:rsid w:val="00395CCD"/>
    <w:rsid w:val="003A1DD0"/>
    <w:rsid w:val="003D0FD4"/>
    <w:rsid w:val="003E2BCE"/>
    <w:rsid w:val="00472862"/>
    <w:rsid w:val="00545893"/>
    <w:rsid w:val="00575E03"/>
    <w:rsid w:val="0058233A"/>
    <w:rsid w:val="005D4C7F"/>
    <w:rsid w:val="006D574F"/>
    <w:rsid w:val="006E36C7"/>
    <w:rsid w:val="00722CB7"/>
    <w:rsid w:val="00723605"/>
    <w:rsid w:val="00741188"/>
    <w:rsid w:val="007443A3"/>
    <w:rsid w:val="00765B38"/>
    <w:rsid w:val="007C6D87"/>
    <w:rsid w:val="00846A4F"/>
    <w:rsid w:val="00880DBD"/>
    <w:rsid w:val="008E5958"/>
    <w:rsid w:val="008F04F6"/>
    <w:rsid w:val="0091089D"/>
    <w:rsid w:val="00991990"/>
    <w:rsid w:val="009F44A3"/>
    <w:rsid w:val="00A510D8"/>
    <w:rsid w:val="00AA3560"/>
    <w:rsid w:val="00B14E64"/>
    <w:rsid w:val="00B553E8"/>
    <w:rsid w:val="00B72917"/>
    <w:rsid w:val="00B94A67"/>
    <w:rsid w:val="00BF34EE"/>
    <w:rsid w:val="00C645BC"/>
    <w:rsid w:val="00C679A4"/>
    <w:rsid w:val="00C91E24"/>
    <w:rsid w:val="00CA0993"/>
    <w:rsid w:val="00CC1802"/>
    <w:rsid w:val="00CC3ECD"/>
    <w:rsid w:val="00CD0F00"/>
    <w:rsid w:val="00D602D1"/>
    <w:rsid w:val="00DC30A7"/>
    <w:rsid w:val="00DF2C8A"/>
    <w:rsid w:val="00E0159B"/>
    <w:rsid w:val="00E335DE"/>
    <w:rsid w:val="00EA2885"/>
    <w:rsid w:val="00F36CFA"/>
    <w:rsid w:val="00F549D8"/>
    <w:rsid w:val="00F76497"/>
    <w:rsid w:val="00FB67CF"/>
    <w:rsid w:val="00FD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630C"/>
  <w15:docId w15:val="{8F73A39B-E94D-4F20-B453-75D98768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261-C654-4D74-9526-3FAD5AF8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19-10-30T15:37:00Z</cp:lastPrinted>
  <dcterms:created xsi:type="dcterms:W3CDTF">2020-03-30T19:45:00Z</dcterms:created>
  <dcterms:modified xsi:type="dcterms:W3CDTF">2020-03-30T19:45:00Z</dcterms:modified>
</cp:coreProperties>
</file>